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B51BDC" w:rsidP="00B51BD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B51BDC" w:rsidRDefault="00B51BDC" w:rsidP="00B51B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B51BDC" w:rsidRDefault="00B51BDC" w:rsidP="00B51B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9665E" w:rsidRDefault="00B51BDC" w:rsidP="00F9665E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F9665E" w:rsidRDefault="00F9665E" w:rsidP="00F9665E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036C6F">
        <w:pict>
          <v:rect id="_x0000_s1052" style="position:absolute;margin-left:85.95pt;margin-top:16.8pt;width:153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2">
              <w:txbxContent>
                <w:p w:rsidR="00F9665E" w:rsidRDefault="00F9665E" w:rsidP="00F9665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>MONITOR</w:t>
      </w:r>
    </w:p>
    <w:p w:rsidR="00F9665E" w:rsidRDefault="00F9665E" w:rsidP="00F9665E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036C6F">
        <w:pict>
          <v:rect id="_x0000_s1053" style="position:absolute;margin-left:79.2pt;margin-top:33.5pt;width:153pt;height:36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3">
              <w:txbxContent>
                <w:p w:rsidR="00F9665E" w:rsidRDefault="00F9665E" w:rsidP="00F9665E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5E" w:rsidRDefault="00F9665E" w:rsidP="00F9665E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IMPRESSORA</w:t>
      </w:r>
    </w:p>
    <w:p w:rsidR="00B51BDC" w:rsidRDefault="00B51BDC" w:rsidP="00F9665E">
      <w:pPr>
        <w:spacing w:after="375" w:line="300" w:lineRule="atLeast"/>
        <w:jc w:val="both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B51BDC" w:rsidRDefault="00036C6F" w:rsidP="00F9665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36C6F">
        <w:pict>
          <v:rect id="_x0000_s1048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B51BDC" w:rsidRDefault="00B51BDC" w:rsidP="00B51BDC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B51BDC" w:rsidRDefault="00B51BDC" w:rsidP="00B51BD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B51BDC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65E">
        <w:rPr>
          <w:rFonts w:ascii="Tahoma" w:eastAsia="Times New Roman" w:hAnsi="Tahoma" w:cs="Tahoma"/>
          <w:b/>
          <w:sz w:val="40"/>
          <w:szCs w:val="40"/>
          <w:lang w:eastAsia="pt-BR"/>
        </w:rPr>
        <w:t>GADINETET</w:t>
      </w:r>
    </w:p>
    <w:p w:rsidR="00B51BDC" w:rsidRDefault="00036C6F" w:rsidP="00B51BD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36C6F">
        <w:pict>
          <v:rect id="_x0000_s1047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51BDC" w:rsidRDefault="00B51BDC" w:rsidP="00B51BDC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B51BDC" w:rsidRDefault="00B51BDC" w:rsidP="00B51BD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B51BDC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C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5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B51BDC" w:rsidRDefault="00B51BDC" w:rsidP="00B51BDC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E56" w:rsidRDefault="008E0E56" w:rsidP="00A70DA5">
      <w:pPr>
        <w:spacing w:after="0" w:line="240" w:lineRule="auto"/>
      </w:pPr>
      <w:r>
        <w:separator/>
      </w:r>
    </w:p>
  </w:endnote>
  <w:endnote w:type="continuationSeparator" w:id="1">
    <w:p w:rsidR="008E0E56" w:rsidRDefault="008E0E5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36C6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36C6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36C6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9665E" w:rsidRPr="00F9665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36C6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E56" w:rsidRDefault="008E0E56" w:rsidP="00A70DA5">
      <w:pPr>
        <w:spacing w:after="0" w:line="240" w:lineRule="auto"/>
      </w:pPr>
      <w:r>
        <w:separator/>
      </w:r>
    </w:p>
  </w:footnote>
  <w:footnote w:type="continuationSeparator" w:id="1">
    <w:p w:rsidR="008E0E56" w:rsidRDefault="008E0E5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6C6F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E1B07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E56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51BDC"/>
    <w:rsid w:val="00BB154B"/>
    <w:rsid w:val="00BD37B9"/>
    <w:rsid w:val="00BF4AB3"/>
    <w:rsid w:val="00C00DDC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966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7</cp:revision>
  <cp:lastPrinted>2017-01-22T18:58:00Z</cp:lastPrinted>
  <dcterms:created xsi:type="dcterms:W3CDTF">2017-04-25T10:32:00Z</dcterms:created>
  <dcterms:modified xsi:type="dcterms:W3CDTF">2017-05-02T11:53:00Z</dcterms:modified>
</cp:coreProperties>
</file>